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1D9D" w14:textId="77777777" w:rsidR="0072771F" w:rsidRDefault="00B72528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t>IN YEAR APPLICATION FORM</w:t>
      </w: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tab/>
      </w: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tab/>
      </w: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tab/>
      </w: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37FA58C" wp14:editId="42FEB178">
            <wp:simplePos x="914400" y="704850"/>
            <wp:positionH relativeFrom="margin">
              <wp:align>right</wp:align>
            </wp:positionH>
            <wp:positionV relativeFrom="margin">
              <wp:align>top</wp:align>
            </wp:positionV>
            <wp:extent cx="1457325" cy="5549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BBF8B6" w14:textId="77777777" w:rsidR="0072771F" w:rsidRDefault="00B72528">
      <w:pPr>
        <w:keepLines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Request for in-year admission to Selwood Academy </w:t>
      </w:r>
    </w:p>
    <w:p w14:paraId="5A412E70" w14:textId="77777777" w:rsidR="0072771F" w:rsidRDefault="00B72528">
      <w:pPr>
        <w:keepLines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Please read the accompanying “Changing Schools in Somerset In Year” leaflet before you complete this form. </w:t>
      </w:r>
      <w:r>
        <w:rPr>
          <w:rFonts w:ascii="Microsoft New Tai Lue" w:hAnsi="Microsoft New Tai Lue" w:cs="Microsoft New Tai Lue"/>
          <w:b/>
          <w:bCs/>
          <w:u w:val="single"/>
        </w:rPr>
        <w:t>D</w:t>
      </w:r>
      <w:r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.</w:t>
      </w:r>
    </w:p>
    <w:p w14:paraId="119F741A" w14:textId="77777777" w:rsidR="0072771F" w:rsidRDefault="00B72528">
      <w:pPr>
        <w:keepLines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Please note that all sections must be completed by someone who has par</w:t>
      </w:r>
      <w:r>
        <w:rPr>
          <w:rFonts w:ascii="Microsoft New Tai Lue" w:hAnsi="Microsoft New Tai Lue" w:cs="Microsoft New Tai Lue"/>
          <w:b/>
          <w:bCs/>
        </w:rPr>
        <w:t>ental responsibility for the child. Any incomplete forms will be returned requiring resubmission, causing a delay in processing.</w:t>
      </w:r>
    </w:p>
    <w:p w14:paraId="2D35D520" w14:textId="77777777" w:rsidR="0072771F" w:rsidRDefault="00B72528">
      <w:pPr>
        <w:keepLines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B189E" wp14:editId="391C3EF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DE22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Moving into Somerset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  Moving within Somerset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  Moving to work at Hinkley Point sit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78889B7C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If moving, proof of add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ess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Please refer to the “Changing Schools in Somerset In Year” leaflet for information regarding proof of address.</w:t>
                            </w:r>
                          </w:p>
                          <w:p w14:paraId="2BC1DBC9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but would like to request a change of 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196BAF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1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">
                <v:textbox>
                  <w:txbxContent>
                    <w:p w14:paraId="45DADE22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Moving into Somerset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  Moving within Somerset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  Moving to work at Hinkley Point sit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78889B7C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If moving, proof of add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ess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be included. Please refer to the “Changing Schools in Somerset In Year” leaflet for information regarding proof of address.</w:t>
                      </w:r>
                    </w:p>
                    <w:p w14:paraId="2BC1DBC9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Not moving but would like to request a change of 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47196BAF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 xml:space="preserve">Section 1 – Reason for application </w:t>
      </w:r>
    </w:p>
    <w:p w14:paraId="053DF1A3" w14:textId="77777777" w:rsidR="0072771F" w:rsidRDefault="0072771F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346BB8DB" w14:textId="77777777" w:rsidR="0072771F" w:rsidRDefault="00B72528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A7595A" wp14:editId="2E1B9535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1DB8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School applying for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</w:sdtPr>
                              <w:sdtEndPr/>
                              <w:sdtContent>
                                <w:r>
                                  <w:rPr>
                                    <w:rFonts w:ascii="Microsoft New Tai Lue" w:hAnsi="Microsoft New Tai Lue" w:cs="Microsoft New Tai Lue"/>
                                  </w:rPr>
                                  <w:t>SELWOOD ACADEMY</w:t>
                                </w:r>
                              </w:sdtContent>
                            </w:sdt>
                          </w:p>
                          <w:p w14:paraId="1E0EF6A9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Preferred start dat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3F196A91" w14:textId="77777777" w:rsidR="0072771F" w:rsidRDefault="00B72528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Authority schools will not consider more than one application for the same school within the same academi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c year unless there has been a significant material change, such as a change of address.  Have you previously applied for a place at this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4D1A06DB" w14:textId="77777777" w:rsidR="0072771F" w:rsidRDefault="0072771F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A85D2A7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595A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4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">
                <v:textbox>
                  <w:txbxContent>
                    <w:p w14:paraId="33E61DB8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School applying for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</w:sdtPr>
                        <w:sdtEndPr/>
                        <w:sdtContent>
                          <w:r>
                            <w:rPr>
                              <w:rFonts w:ascii="Microsoft New Tai Lue" w:hAnsi="Microsoft New Tai Lue" w:cs="Microsoft New Tai Lue"/>
                            </w:rPr>
                            <w:t>SELWOOD ACADEMY</w:t>
                          </w:r>
                        </w:sdtContent>
                      </w:sdt>
                    </w:p>
                    <w:p w14:paraId="1E0EF6A9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Preferred start dat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3F196A91" w14:textId="77777777" w:rsidR="0072771F" w:rsidRDefault="00B72528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Local Authority schools will not consider more than one application for the same school within the same academi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c year unless there has been a significant material change, such as a change of address.  Have you previously applied for a place at this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4D1A06DB" w14:textId="77777777" w:rsidR="0072771F" w:rsidRDefault="0072771F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A85D2A7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 xml:space="preserve">Section 2 – Preferred school </w:t>
      </w:r>
      <w:r>
        <w:rPr>
          <w:rFonts w:ascii="Microsoft New Tai Lue" w:hAnsi="Microsoft New Tai Lue" w:cs="Microsoft New Tai Lue"/>
        </w:rPr>
        <w:t xml:space="preserve">(Local Authority schools accept applications half a term </w:t>
      </w:r>
      <w:r>
        <w:rPr>
          <w:rFonts w:ascii="Microsoft New Tai Lue" w:hAnsi="Microsoft New Tai Lue" w:cs="Microsoft New Tai Lue"/>
        </w:rPr>
        <w:t>or 6 weeks in advance. Service families with proof of posting to the area may apply up to a year in advance)</w:t>
      </w:r>
    </w:p>
    <w:p w14:paraId="239F7DB5" w14:textId="77777777" w:rsidR="0072771F" w:rsidRDefault="0072771F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38A63B8E" w14:textId="77777777" w:rsidR="0072771F" w:rsidRDefault="00B72528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37DEFA" wp14:editId="41721D06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51CD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ADFF86C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Click or tap to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Gender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D49FDA2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3A9404BF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5B86E582" w14:textId="77777777" w:rsidR="0072771F" w:rsidRDefault="00B72528"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611F8910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1DA06AD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school 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ate last attended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743EE8D8" w14:textId="77777777" w:rsidR="0072771F" w:rsidRDefault="00B7252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is application for a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child currently in the care of a Local Authority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77AA0B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05C34057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ow formally adopted, subject to a residenc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/child arrangement order or a special guardianship order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2E880300" w14:textId="77777777" w:rsidR="0072771F" w:rsidRDefault="00B72528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f the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 the Virtual School before applying.</w:t>
                            </w:r>
                          </w:p>
                          <w:p w14:paraId="32E7F616" w14:textId="77777777" w:rsidR="0072771F" w:rsidRDefault="00B72528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oes the child have an Education Health and Care Plan (EHCP)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7D870BA" w14:textId="77777777" w:rsidR="0072771F" w:rsidRDefault="00B72528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undergoing a statutory assessment for and EHCP  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695508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DEFA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uWKA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">
                <v:textbox>
                  <w:txbxContent>
                    <w:p w14:paraId="46C551CD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ADFF86C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Click or tap to </w:t>
                          </w:r>
                          <w:r>
                            <w:rPr>
                              <w:rStyle w:val="PlaceholderText"/>
                            </w:rPr>
                            <w:t>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Gender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D49FDA2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3A9404BF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5B86E582" w14:textId="77777777" w:rsidR="0072771F" w:rsidRDefault="00B72528"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 xml:space="preserve">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611F8910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11DA06AD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school 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Date last attended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743EE8D8" w14:textId="77777777" w:rsidR="0072771F" w:rsidRDefault="00B7252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is application for a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child currently in the care of a Local Authority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C77AA0B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05C34057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ow formally adopted, subject to a residenc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/child arrangement order or a special guardianship order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2E880300" w14:textId="77777777" w:rsidR="0072771F" w:rsidRDefault="00B72528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f the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 the Virtual School before applying.</w:t>
                      </w:r>
                    </w:p>
                    <w:p w14:paraId="32E7F616" w14:textId="77777777" w:rsidR="0072771F" w:rsidRDefault="00B72528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oes the child have an Education Health and Care Plan (EHCP)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7D870BA" w14:textId="77777777" w:rsidR="0072771F" w:rsidRDefault="00B72528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undergoing a statutory assessment for and EHCP   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15695508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>Section 3 – Child’s detail</w:t>
      </w:r>
    </w:p>
    <w:p w14:paraId="5C479645" w14:textId="77777777" w:rsidR="0072771F" w:rsidRDefault="00B72528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D040ED" wp14:editId="3D57A4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530D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s the child:</w:t>
                            </w:r>
                          </w:p>
                          <w:p w14:paraId="680C1B7F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school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suspension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3387C80E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ttended a pupil referral unit (PRU/alternative provision) during the last 12 month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B1290A8" w14:textId="77777777" w:rsidR="0072771F" w:rsidRDefault="00B72528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there any other specialist services involved, e.g.  a social worker/youth offending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44797E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67F57F02" w14:textId="77777777" w:rsidR="0072771F" w:rsidRDefault="00B72528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s this application on the basis of faith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0165E52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, please provide details of your Priest/Minister/Leader and explain th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relationship on the appropriate ‘Faith’ Supplementary Information Form or a copy of a Baptism/Christening certificate.</w:t>
                            </w:r>
                          </w:p>
                          <w:p w14:paraId="052D4D87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for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603F070" w14:textId="77777777" w:rsidR="0072771F" w:rsidRDefault="00B72528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 service personnel wh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 are being posted to Somerset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2BBB99" w14:textId="77777777" w:rsidR="0072771F" w:rsidRDefault="00B72528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 with this application.</w:t>
                            </w:r>
                          </w:p>
                          <w:p w14:paraId="38C8BE4A" w14:textId="77777777" w:rsidR="0072771F" w:rsidRDefault="00B72528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resident at the same address and on roll at the school you are applying for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0838F155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B8EF232" w14:textId="77777777" w:rsidR="0072771F" w:rsidRDefault="00B72528"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ate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Gender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05EE1101" w14:textId="77777777" w:rsidR="0072771F" w:rsidRDefault="00B72528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190F069E" w14:textId="77777777" w:rsidR="0072771F" w:rsidRDefault="00B72528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 (Please note this does not guarantee a place at a school.  It may however enable the Somerset Fair Access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rotocol to be invoked should you be unable to secure a school place using the normal in year admission process) </w:t>
                            </w:r>
                          </w:p>
                          <w:p w14:paraId="707D982A" w14:textId="77777777" w:rsidR="0072771F" w:rsidRDefault="00B72528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/does the child - </w:t>
                            </w:r>
                          </w:p>
                          <w:p w14:paraId="1D436903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Have a Child in Need Plan/Child Protection Plan or had one within the past 12 month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A carer  </w:t>
                            </w:r>
                          </w:p>
                          <w:p w14:paraId="3E206557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In alternati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ve provision/has been permanently excluded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From the criminal justice system</w:t>
                            </w:r>
                          </w:p>
                          <w:p w14:paraId="7BDC9EDB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Have special educational need/disability/medical need (without EHCP)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Homeless</w:t>
                            </w:r>
                          </w:p>
                          <w:p w14:paraId="59C7391C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In formal kinship care arrangements (evidence such as a child arrangements order not 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elating to either birth parent or a special guardianship order required) </w:t>
                            </w:r>
                          </w:p>
                          <w:p w14:paraId="4AE6C342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Gypsy/Roma/Traveller/Refugee/Asylum seek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fused due to their challenging behaviour</w:t>
                            </w:r>
                          </w:p>
                          <w:p w14:paraId="11DD9DE3" w14:textId="77777777" w:rsidR="0072771F" w:rsidRDefault="00B7252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Out of education for at least 4 weeks due to no places being available at any school w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thin 2 miles (aged under 8)/3 miles (aged 8 and over)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/A if  child registered as Elective Home Educated)</w:t>
                            </w:r>
                          </w:p>
                          <w:p w14:paraId="7DFEB7F2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viously a looked after child where the local authority has been unable to secure a place</w:t>
                            </w:r>
                          </w:p>
                          <w:p w14:paraId="2FE3BEBE" w14:textId="77777777" w:rsidR="0072771F" w:rsidRDefault="0072771F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4F19545E" w14:textId="77777777" w:rsidR="0072771F" w:rsidRDefault="00B72528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Why is a change of school being sought?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(continue on a sperate sheet if necessary)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19C66FB8" w14:textId="77777777" w:rsidR="0072771F" w:rsidRDefault="00B72528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6CB8A9F3" w14:textId="77777777" w:rsidR="0072771F" w:rsidRDefault="00B72528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035CD3C1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1B344BFD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4053D737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B743C8F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5442326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205438C" w14:textId="77777777" w:rsidR="0072771F" w:rsidRDefault="0072771F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1EFD0410" w14:textId="77777777" w:rsidR="0072771F" w:rsidRDefault="00B72528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6B91A81D" w14:textId="77777777" w:rsidR="0072771F" w:rsidRDefault="0072771F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4DEB4A42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68CAB34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90D2F0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7F9345A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E5A4193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47929F49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EF58929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40ED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lRJgIAAEw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">
                <v:textbox>
                  <w:txbxContent>
                    <w:p w14:paraId="7FF1530D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s the child:</w:t>
                      </w:r>
                    </w:p>
                    <w:p w14:paraId="680C1B7F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school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 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suspensions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3387C80E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ttended a pupil referral unit (PRU/alternative provision) during the last 12 months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B1290A8" w14:textId="77777777" w:rsidR="0072771F" w:rsidRDefault="00B72528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there any other specialist services involved, e.g.  a social worker/youth offending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No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1244797E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</w:t>
                          </w:r>
                          <w:r>
                            <w:rPr>
                              <w:rStyle w:val="PlaceholderText"/>
                            </w:rPr>
                            <w:t>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67F57F02" w14:textId="77777777" w:rsidR="0072771F" w:rsidRDefault="00B72528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s this application on the basis of faith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0165E52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, please provide details of your Priest/Minister/Leader and explain the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relationship on the appropriate ‘Faith’ Supplementary Information Form or a copy of a Baptism/Christening certificate.</w:t>
                      </w:r>
                    </w:p>
                    <w:p w14:paraId="052D4D87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for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3603F070" w14:textId="77777777" w:rsidR="0072771F" w:rsidRDefault="00B72528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 service personnel wh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 are being posted to Somerset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02BBB99" w14:textId="77777777" w:rsidR="0072771F" w:rsidRDefault="00B72528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 with this application.</w:t>
                      </w:r>
                    </w:p>
                    <w:p w14:paraId="38C8BE4A" w14:textId="77777777" w:rsidR="0072771F" w:rsidRDefault="00B72528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sibling resident at the same address and on roll at the school you are applying for 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0838F155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B8EF232" w14:textId="77777777" w:rsidR="0072771F" w:rsidRDefault="00B72528">
                      <w:r>
                        <w:rPr>
                          <w:rFonts w:ascii="Microsoft New Tai Lue" w:hAnsi="Microsoft New Tai Lue" w:cs="Microsoft New Tai Lue"/>
                        </w:rPr>
                        <w:t xml:space="preserve">Date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Gender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05EE1101" w14:textId="77777777" w:rsidR="0072771F" w:rsidRDefault="00B72528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190F069E" w14:textId="77777777" w:rsidR="0072771F" w:rsidRDefault="00B72528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 (Please note this does not guarantee a place at a school.  It may however enable the Somerset Fair Access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Protocol to be invoked should you be unable to secure a school place using the normal in year admission process) </w:t>
                      </w:r>
                    </w:p>
                    <w:p w14:paraId="707D982A" w14:textId="77777777" w:rsidR="0072771F" w:rsidRDefault="00B72528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/does the child - </w:t>
                      </w:r>
                    </w:p>
                    <w:p w14:paraId="1D436903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Have a Child in Need Plan/Child Protection Plan or had one within the past 12 months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A carer  </w:t>
                      </w:r>
                    </w:p>
                    <w:p w14:paraId="3E206557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In alternati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ve provision/has been permanently excluded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From the criminal justice system</w:t>
                      </w:r>
                    </w:p>
                    <w:p w14:paraId="7BDC9EDB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Have special educational need/disability/medical need (without EHCP)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Homeless</w:t>
                      </w:r>
                    </w:p>
                    <w:p w14:paraId="59C7391C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In formal kinship care arrangements (evidence such as a child arrangements order not 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elating to either birth parent or a special guardianship order required) </w:t>
                      </w:r>
                    </w:p>
                    <w:p w14:paraId="4AE6C342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Gypsy/Roma/Traveller/Refugee/Asylum seek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Refused due to their challenging behaviour</w:t>
                      </w:r>
                    </w:p>
                    <w:p w14:paraId="11DD9DE3" w14:textId="77777777" w:rsidR="0072771F" w:rsidRDefault="00B7252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Out of education for at least 4 weeks due to no places being available at any school w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ithin 2 miles (aged under 8)/3 miles (aged 8 and over) </w:t>
                      </w:r>
                      <w:r>
                        <w:rPr>
                          <w:rFonts w:ascii="Microsoft New Tai Lue" w:hAnsi="Microsoft New Tai Lue" w:cs="Microsoft New Tai Lue"/>
                          <w:szCs w:val="20"/>
                        </w:rPr>
                        <w:t>(N/A if  child registered as Elective Home Educated)</w:t>
                      </w:r>
                    </w:p>
                    <w:p w14:paraId="7DFEB7F2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>Previously a looked after child where the local authority has been unable to secure a place</w:t>
                      </w:r>
                    </w:p>
                    <w:p w14:paraId="2FE3BEBE" w14:textId="77777777" w:rsidR="0072771F" w:rsidRDefault="0072771F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4F19545E" w14:textId="77777777" w:rsidR="0072771F" w:rsidRDefault="00B72528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Why is a change of school being sought? 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(continue on a sperate sheet if necessary)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19C66FB8" w14:textId="77777777" w:rsidR="0072771F" w:rsidRDefault="00B72528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6CB8A9F3" w14:textId="77777777" w:rsidR="0072771F" w:rsidRDefault="00B72528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035CD3C1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1B344BFD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4053D737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B743C8F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5442326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205438C" w14:textId="77777777" w:rsidR="0072771F" w:rsidRDefault="0072771F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1EFD0410" w14:textId="77777777" w:rsidR="0072771F" w:rsidRDefault="00B72528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6B91A81D" w14:textId="77777777" w:rsidR="0072771F" w:rsidRDefault="0072771F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4DEB4A42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68CAB34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90D2F0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7F9345A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E5A4193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47929F49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EF58929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CAD2F" w14:textId="77777777" w:rsidR="0072771F" w:rsidRDefault="00B72528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4CE69B" wp14:editId="2F37BACD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4C3B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, or telephone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E69B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">
                <v:textbox>
                  <w:txbxContent>
                    <w:p w14:paraId="523A4C3B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9" w:history="1">
                        <w:r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>
                        <w:rPr>
                          <w:rFonts w:ascii="Microsoft New Tai Lue" w:hAnsi="Microsoft New Tai Lue" w:cs="Microsoft New Tai Lue"/>
                        </w:rPr>
                        <w:t>, or telephone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0612EF" wp14:editId="6C1100BC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9E24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Parent/carer full nam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Title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34A8C06B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Relationship to child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ap here to enter text.</w:t>
                                </w:r>
                              </w:sdtContent>
                            </w:sdt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</w:p>
                          <w:p w14:paraId="48EA8DBB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have legal Parental Responsibility for this child 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C1600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Contact telephone number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6F4DA63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Contact email address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A6AE062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Address if different to child’s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12ECFF8" w14:textId="77777777" w:rsidR="0072771F" w:rsidRDefault="00B72528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to the email address abov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BED11B1" w14:textId="77777777" w:rsidR="0072771F" w:rsidRDefault="00B72528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60CCA0C5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given is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correct and accurate. I understand that any place offered on the basis of fraudulent or intentionally misleading information may be withdrawn. I consent to the information on this form being shared with appropriate agencies and understand that contact may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be made with the child’s current/previous school for information which may include any special educational or medical need, attendance or exclusion data, their strengths or interests. This information will either be used to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 the criteria for consideration under the Somerset Fair Access Protocol or to assist the new school with planning for your child’s admission. I understand that it is my responsibility as applicant to ensure that the Admission Authority receives the compl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ed application form safely</w:t>
                            </w:r>
                          </w:p>
                          <w:p w14:paraId="25408DDE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’s child for more than 28 days and you are not an immediate relative you may be Private Fostering and it is a legal requirement that you inform the Local Authority. If you think you may be Priva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te Fostering, please contact 0300 123 2224</w:t>
                            </w:r>
                          </w:p>
                          <w:p w14:paraId="388F517E" w14:textId="0F63AB48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Before signing ensure that you have read the Changing Schools in Somerset In Year Leaflet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hen completed, signed and dated please submit your application to your preferred school, including where required any add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tional information and evidence that will be required. Failure to do so may result in you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6D36326D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3396FC4" w14:textId="77777777" w:rsidR="0072771F" w:rsidRDefault="00B72528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Click or tap to enter a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12EF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FKQIAAEwEAAAOAAAAZHJzL2Uyb0RvYy54bWysVNuO2yAQfa/Uf0C8N07cJJt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">
                <v:textbox>
                  <w:txbxContent>
                    <w:p w14:paraId="78FD9E24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Parent/carer full nam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Title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34A8C06B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Relationship to child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</w:t>
                          </w:r>
                          <w:r>
                            <w:rPr>
                              <w:rStyle w:val="PlaceholderText"/>
                            </w:rPr>
                            <w:t>ap here to enter text.</w:t>
                          </w:r>
                        </w:sdtContent>
                      </w:sdt>
                      <w:r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</w:p>
                    <w:p w14:paraId="48EA8DBB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have legal Parental Responsibility for this child 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694C1600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Contact telephone number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6F4DA63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Contact email address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A6AE062" w14:textId="77777777" w:rsidR="0072771F" w:rsidRDefault="00B72528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Address if different to child’s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112ECFF8" w14:textId="77777777" w:rsidR="0072771F" w:rsidRDefault="00B72528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to the email address abov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BED11B1" w14:textId="77777777" w:rsidR="0072771F" w:rsidRDefault="00B72528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60CCA0C5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given is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correct and accurate. I understand that any place offered on the basis of fraudulent or intentionally misleading information may be withdrawn. I consent to the information on this form being shared with appropriate agencies and understand that contact may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be made with the child’s current/previous school for information which may include any special educational or medical need, attendance or exclusion data, their strengths or interests. This information will either be used to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 the criteria for consideration under the Somerset Fair Access Protocol or to assist the new school with planning for your child’s admission. I understand that it is my responsibility as applicant to ensure that the Admission Authority receives the comple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ed application form safely</w:t>
                      </w:r>
                    </w:p>
                    <w:p w14:paraId="25408DDE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’s child for more than 28 days and you are not an immediate relative you may be Private Fostering and it is a legal requirement that you inform the Local Authority. If you think you may be Priva</w:t>
                      </w: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te Fostering, please contact 0300 123 2224</w:t>
                      </w:r>
                    </w:p>
                    <w:p w14:paraId="388F517E" w14:textId="0F63AB48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Before signing ensure that you have read the Changing Schools in Somerset In Year Leaflet.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When completed, signed and dated please submit your application to your preferred school, including where required any add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tional information and evidence that will be required. Failure to do so may result in you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ication being returned or cause a delay in your application being processed.</w:t>
                      </w:r>
                    </w:p>
                    <w:p w14:paraId="6D36326D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3396FC4" w14:textId="77777777" w:rsidR="0072771F" w:rsidRDefault="00B72528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Click or tap to enter a </w:t>
                          </w:r>
                          <w:r>
                            <w:rPr>
                              <w:rStyle w:val="PlaceholderText"/>
                            </w:rPr>
                            <w:t>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New Tai Lue" w:hAnsi="Microsoft New Tai Lue" w:cs="Microsoft New Tai Lue"/>
          <w:b/>
          <w:bCs/>
        </w:rPr>
        <w:t>Section 4 – Parent/carer details</w:t>
      </w:r>
    </w:p>
    <w:p w14:paraId="1B6CAEEE" w14:textId="77777777" w:rsidR="0072771F" w:rsidRDefault="00B72528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56290D" wp14:editId="7B71C231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919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For Admission Authority and Local Authority use only</w:t>
                            </w:r>
                          </w:p>
                          <w:p w14:paraId="0097411B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received by school – </w:t>
                            </w:r>
                          </w:p>
                          <w:p w14:paraId="45A9674C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) – </w:t>
                            </w:r>
                          </w:p>
                          <w:p w14:paraId="0EECBB2F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Applicable oversubscription criterion – </w:t>
                            </w:r>
                          </w:p>
                          <w:p w14:paraId="2AD5C095" w14:textId="77777777" w:rsidR="0072771F" w:rsidRDefault="00B72528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6549EB0B" w14:textId="77777777" w:rsidR="0072771F" w:rsidRDefault="0072771F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290D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" fillcolor="#d8d8d8 [2732]">
                <v:textbox>
                  <w:txbxContent>
                    <w:p w14:paraId="4D6D9919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</w:rPr>
                        <w:t>For Admission Authority and Local Authority use only</w:t>
                      </w:r>
                    </w:p>
                    <w:p w14:paraId="0097411B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received by school – </w:t>
                      </w:r>
                    </w:p>
                    <w:p w14:paraId="45A9674C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11" w:history="1">
                        <w:r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) – </w:t>
                      </w:r>
                    </w:p>
                    <w:p w14:paraId="0EECBB2F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Applicable oversubscription criterion – </w:t>
                      </w:r>
                    </w:p>
                    <w:p w14:paraId="2AD5C095" w14:textId="77777777" w:rsidR="0072771F" w:rsidRDefault="00B72528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6549EB0B" w14:textId="77777777" w:rsidR="0072771F" w:rsidRDefault="0072771F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7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1C8C" w14:textId="77777777" w:rsidR="0072771F" w:rsidRDefault="00B72528">
      <w:pPr>
        <w:spacing w:after="0" w:line="240" w:lineRule="auto"/>
      </w:pPr>
      <w:r>
        <w:separator/>
      </w:r>
    </w:p>
  </w:endnote>
  <w:endnote w:type="continuationSeparator" w:id="0">
    <w:p w14:paraId="7FA72325" w14:textId="77777777" w:rsidR="0072771F" w:rsidRDefault="00B7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D646" w14:textId="77777777" w:rsidR="0072771F" w:rsidRDefault="00B72528">
      <w:pPr>
        <w:spacing w:after="0" w:line="240" w:lineRule="auto"/>
      </w:pPr>
      <w:r>
        <w:separator/>
      </w:r>
    </w:p>
  </w:footnote>
  <w:footnote w:type="continuationSeparator" w:id="0">
    <w:p w14:paraId="07FBC06E" w14:textId="77777777" w:rsidR="0072771F" w:rsidRDefault="00B72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1F"/>
    <w:rsid w:val="0072771F"/>
    <w:rsid w:val="00B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EC8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admissions@somerset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redatateam@somerset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redatateam@somerset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ssions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7CF-3E6D-4B1D-98F8-503C818BC9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Jane Larman</cp:lastModifiedBy>
  <cp:revision>5</cp:revision>
  <dcterms:created xsi:type="dcterms:W3CDTF">2023-09-08T10:24:00Z</dcterms:created>
  <dcterms:modified xsi:type="dcterms:W3CDTF">2025-04-25T09:37:00Z</dcterms:modified>
</cp:coreProperties>
</file>